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2209AC" w:rsidP="00EC3C46">
      <w:pPr>
        <w:jc w:val="both"/>
      </w:pPr>
      <w:hyperlink r:id="rId8" w:history="1">
        <w:r w:rsidR="00D072AA" w:rsidRPr="00D072AA">
          <w:rPr>
            <w:rStyle w:val="Hyperlink"/>
          </w:rPr>
          <w:t>https://github.com/gustavoguanabara</w:t>
        </w:r>
      </w:hyperlink>
    </w:p>
    <w:p w:rsidR="00D072AA" w:rsidRDefault="002209AC"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420322" w:rsidRPr="00916B73" w:rsidRDefault="00420322" w:rsidP="00420322">
      <w:bookmarkStart w:id="0" w:name="_GoBack"/>
      <w:bookmarkEnd w:id="0"/>
    </w:p>
    <w:sectPr w:rsidR="00420322" w:rsidRPr="00916B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17" w:rsidRDefault="00656517" w:rsidP="00413403">
      <w:pPr>
        <w:spacing w:after="0" w:line="240" w:lineRule="auto"/>
      </w:pPr>
      <w:r>
        <w:separator/>
      </w:r>
    </w:p>
  </w:endnote>
  <w:endnote w:type="continuationSeparator" w:id="0">
    <w:p w:rsidR="00656517" w:rsidRDefault="00656517"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17" w:rsidRDefault="00656517" w:rsidP="00413403">
      <w:pPr>
        <w:spacing w:after="0" w:line="240" w:lineRule="auto"/>
      </w:pPr>
      <w:r>
        <w:separator/>
      </w:r>
    </w:p>
  </w:footnote>
  <w:footnote w:type="continuationSeparator" w:id="0">
    <w:p w:rsidR="00656517" w:rsidRDefault="00656517"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1">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3">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3"/>
  </w:num>
  <w:num w:numId="4">
    <w:abstractNumId w:val="30"/>
  </w:num>
  <w:num w:numId="5">
    <w:abstractNumId w:val="17"/>
  </w:num>
  <w:num w:numId="6">
    <w:abstractNumId w:val="7"/>
  </w:num>
  <w:num w:numId="7">
    <w:abstractNumId w:val="19"/>
  </w:num>
  <w:num w:numId="8">
    <w:abstractNumId w:val="24"/>
  </w:num>
  <w:num w:numId="9">
    <w:abstractNumId w:val="27"/>
  </w:num>
  <w:num w:numId="10">
    <w:abstractNumId w:val="21"/>
  </w:num>
  <w:num w:numId="11">
    <w:abstractNumId w:val="5"/>
  </w:num>
  <w:num w:numId="12">
    <w:abstractNumId w:val="2"/>
  </w:num>
  <w:num w:numId="13">
    <w:abstractNumId w:val="10"/>
  </w:num>
  <w:num w:numId="14">
    <w:abstractNumId w:val="16"/>
  </w:num>
  <w:num w:numId="15">
    <w:abstractNumId w:val="28"/>
  </w:num>
  <w:num w:numId="16">
    <w:abstractNumId w:val="31"/>
  </w:num>
  <w:num w:numId="17">
    <w:abstractNumId w:val="23"/>
  </w:num>
  <w:num w:numId="18">
    <w:abstractNumId w:val="34"/>
  </w:num>
  <w:num w:numId="19">
    <w:abstractNumId w:val="9"/>
  </w:num>
  <w:num w:numId="20">
    <w:abstractNumId w:val="18"/>
  </w:num>
  <w:num w:numId="21">
    <w:abstractNumId w:val="25"/>
  </w:num>
  <w:num w:numId="22">
    <w:abstractNumId w:val="20"/>
  </w:num>
  <w:num w:numId="23">
    <w:abstractNumId w:val="3"/>
  </w:num>
  <w:num w:numId="24">
    <w:abstractNumId w:val="26"/>
  </w:num>
  <w:num w:numId="25">
    <w:abstractNumId w:val="15"/>
  </w:num>
  <w:num w:numId="26">
    <w:abstractNumId w:val="6"/>
  </w:num>
  <w:num w:numId="27">
    <w:abstractNumId w:val="33"/>
  </w:num>
  <w:num w:numId="28">
    <w:abstractNumId w:val="14"/>
  </w:num>
  <w:num w:numId="29">
    <w:abstractNumId w:val="29"/>
  </w:num>
  <w:num w:numId="30">
    <w:abstractNumId w:val="8"/>
  </w:num>
  <w:num w:numId="31">
    <w:abstractNumId w:val="12"/>
  </w:num>
  <w:num w:numId="32">
    <w:abstractNumId w:val="35"/>
  </w:num>
  <w:num w:numId="33">
    <w:abstractNumId w:val="4"/>
  </w:num>
  <w:num w:numId="34">
    <w:abstractNumId w:val="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5946"/>
    <w:rsid w:val="0003061D"/>
    <w:rsid w:val="000326AB"/>
    <w:rsid w:val="000344DF"/>
    <w:rsid w:val="000363FA"/>
    <w:rsid w:val="00040F7D"/>
    <w:rsid w:val="00050AFE"/>
    <w:rsid w:val="00050C5C"/>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E7AF1"/>
    <w:rsid w:val="000F166B"/>
    <w:rsid w:val="000F2829"/>
    <w:rsid w:val="000F38F7"/>
    <w:rsid w:val="000F59E8"/>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71B2A"/>
    <w:rsid w:val="00171E33"/>
    <w:rsid w:val="001742A0"/>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9AC"/>
    <w:rsid w:val="00220BB0"/>
    <w:rsid w:val="002213E0"/>
    <w:rsid w:val="00222347"/>
    <w:rsid w:val="002258BA"/>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067"/>
    <w:rsid w:val="00327306"/>
    <w:rsid w:val="00340F02"/>
    <w:rsid w:val="00347E80"/>
    <w:rsid w:val="003516EA"/>
    <w:rsid w:val="00352758"/>
    <w:rsid w:val="00353F73"/>
    <w:rsid w:val="003571F5"/>
    <w:rsid w:val="00362D6E"/>
    <w:rsid w:val="00365EE5"/>
    <w:rsid w:val="00366EA4"/>
    <w:rsid w:val="0038449C"/>
    <w:rsid w:val="00390919"/>
    <w:rsid w:val="0039323F"/>
    <w:rsid w:val="003A0A6C"/>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C671A"/>
    <w:rsid w:val="003D4CA4"/>
    <w:rsid w:val="003D5E7E"/>
    <w:rsid w:val="003D6184"/>
    <w:rsid w:val="003D61D1"/>
    <w:rsid w:val="003E55C1"/>
    <w:rsid w:val="003E625F"/>
    <w:rsid w:val="003E642C"/>
    <w:rsid w:val="003E729E"/>
    <w:rsid w:val="003E7F01"/>
    <w:rsid w:val="003F178E"/>
    <w:rsid w:val="003F1F6B"/>
    <w:rsid w:val="003F5F79"/>
    <w:rsid w:val="003F5FB6"/>
    <w:rsid w:val="003F6BFE"/>
    <w:rsid w:val="003F73A7"/>
    <w:rsid w:val="00404AF3"/>
    <w:rsid w:val="00404D43"/>
    <w:rsid w:val="00407058"/>
    <w:rsid w:val="0041283B"/>
    <w:rsid w:val="00412EE2"/>
    <w:rsid w:val="004131F0"/>
    <w:rsid w:val="00413403"/>
    <w:rsid w:val="00413675"/>
    <w:rsid w:val="00420322"/>
    <w:rsid w:val="00420A49"/>
    <w:rsid w:val="00424CD4"/>
    <w:rsid w:val="004273CA"/>
    <w:rsid w:val="004307E7"/>
    <w:rsid w:val="00432C68"/>
    <w:rsid w:val="00434973"/>
    <w:rsid w:val="00435133"/>
    <w:rsid w:val="00435A80"/>
    <w:rsid w:val="00437670"/>
    <w:rsid w:val="00437963"/>
    <w:rsid w:val="00440372"/>
    <w:rsid w:val="00441D6E"/>
    <w:rsid w:val="00442CAC"/>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B3411"/>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0E07"/>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711C0"/>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26918"/>
    <w:rsid w:val="00730ACC"/>
    <w:rsid w:val="007349AD"/>
    <w:rsid w:val="00737ABA"/>
    <w:rsid w:val="00743DCE"/>
    <w:rsid w:val="007450E0"/>
    <w:rsid w:val="00745E72"/>
    <w:rsid w:val="00747F1C"/>
    <w:rsid w:val="00751373"/>
    <w:rsid w:val="00752062"/>
    <w:rsid w:val="00755CB7"/>
    <w:rsid w:val="00757BF4"/>
    <w:rsid w:val="007605FE"/>
    <w:rsid w:val="00763529"/>
    <w:rsid w:val="00764156"/>
    <w:rsid w:val="007648DF"/>
    <w:rsid w:val="00765364"/>
    <w:rsid w:val="00766F83"/>
    <w:rsid w:val="00770E39"/>
    <w:rsid w:val="0077334C"/>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3EFC"/>
    <w:rsid w:val="007F66A9"/>
    <w:rsid w:val="00801B65"/>
    <w:rsid w:val="00806C0E"/>
    <w:rsid w:val="008108D1"/>
    <w:rsid w:val="008127D2"/>
    <w:rsid w:val="0081429B"/>
    <w:rsid w:val="00816ED7"/>
    <w:rsid w:val="00817900"/>
    <w:rsid w:val="008200B0"/>
    <w:rsid w:val="008206F1"/>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7A46"/>
    <w:rsid w:val="00870282"/>
    <w:rsid w:val="00871C61"/>
    <w:rsid w:val="0087240F"/>
    <w:rsid w:val="00873D35"/>
    <w:rsid w:val="008745AC"/>
    <w:rsid w:val="0087530F"/>
    <w:rsid w:val="0088018F"/>
    <w:rsid w:val="008817B2"/>
    <w:rsid w:val="00881858"/>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6B73"/>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CEE"/>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8E8"/>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1AAA"/>
    <w:rsid w:val="00A86111"/>
    <w:rsid w:val="00A86D65"/>
    <w:rsid w:val="00A876CA"/>
    <w:rsid w:val="00A950D0"/>
    <w:rsid w:val="00A9705B"/>
    <w:rsid w:val="00AA16F8"/>
    <w:rsid w:val="00AA1FA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B00989"/>
    <w:rsid w:val="00B026B0"/>
    <w:rsid w:val="00B02A73"/>
    <w:rsid w:val="00B02EE6"/>
    <w:rsid w:val="00B04F3B"/>
    <w:rsid w:val="00B06409"/>
    <w:rsid w:val="00B11A7D"/>
    <w:rsid w:val="00B143F0"/>
    <w:rsid w:val="00B15FF2"/>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6FFB"/>
    <w:rsid w:val="00D0442A"/>
    <w:rsid w:val="00D05152"/>
    <w:rsid w:val="00D0660D"/>
    <w:rsid w:val="00D0711F"/>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970"/>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40DA"/>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D0E3C"/>
    <w:rsid w:val="00ED19EA"/>
    <w:rsid w:val="00ED3179"/>
    <w:rsid w:val="00ED4C05"/>
    <w:rsid w:val="00ED6DF1"/>
    <w:rsid w:val="00EE0D22"/>
    <w:rsid w:val="00EE0D51"/>
    <w:rsid w:val="00EE6CD2"/>
    <w:rsid w:val="00EE77F4"/>
    <w:rsid w:val="00EE7B27"/>
    <w:rsid w:val="00EF1B70"/>
    <w:rsid w:val="00EF1DAB"/>
    <w:rsid w:val="00EF4327"/>
    <w:rsid w:val="00F0088E"/>
    <w:rsid w:val="00F0675E"/>
    <w:rsid w:val="00F07C3E"/>
    <w:rsid w:val="00F127A6"/>
    <w:rsid w:val="00F14144"/>
    <w:rsid w:val="00F14E05"/>
    <w:rsid w:val="00F1586B"/>
    <w:rsid w:val="00F170A3"/>
    <w:rsid w:val="00F207A6"/>
    <w:rsid w:val="00F208EB"/>
    <w:rsid w:val="00F20A9B"/>
    <w:rsid w:val="00F216F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C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theme" Target="theme/theme1.xml"/><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291" Type="http://schemas.openxmlformats.org/officeDocument/2006/relationships/image" Target="media/image26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e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fontTable" Target="fontTable.xml"/><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96D-E591-4E72-8C08-5521A010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2</TotalTime>
  <Pages>260</Pages>
  <Words>51038</Words>
  <Characters>275609</Characters>
  <Application>Microsoft Office Word</Application>
  <DocSecurity>0</DocSecurity>
  <Lines>2296</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05</cp:revision>
  <dcterms:created xsi:type="dcterms:W3CDTF">2022-12-01T18:12:00Z</dcterms:created>
  <dcterms:modified xsi:type="dcterms:W3CDTF">2023-04-18T22:33:00Z</dcterms:modified>
</cp:coreProperties>
</file>